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33939E3" w:rsidR="00872A27" w:rsidRPr="00117BBE" w:rsidRDefault="002D162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hiago Henrique Ferreira dos Santo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43FFC92" w:rsidR="00872A27" w:rsidRPr="00117BBE" w:rsidRDefault="002D162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20DD870E" w:rsidR="0090332E" w:rsidRDefault="002D162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9AA85E" w14:textId="77777777" w:rsidR="002D162D" w:rsidRDefault="002D162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misetas tecnológicas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708428C" w14:textId="7DE95834" w:rsidR="00872A27" w:rsidRPr="00117BBE" w:rsidRDefault="002D162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o crescimento de políticas de sustentabilidades o uso de peças de vestuários com tecnologias avançadas, onde é visado o conceito de moda pratica e ecológica para o dia a dia, estando cada vez mais presentes nas buscas por praticidade aliada ao </w:t>
      </w:r>
      <w:r w:rsidR="00DE691A">
        <w:rPr>
          <w:rFonts w:ascii="Arial" w:eastAsia="Arial" w:hAnsi="Arial" w:cs="Arial"/>
          <w:color w:val="000000" w:themeColor="text1"/>
          <w:sz w:val="24"/>
          <w:szCs w:val="24"/>
        </w:rPr>
        <w:t>bem-esta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5D577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5D577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5D577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5D577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5D577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5D577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5D577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5D577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5D577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5D577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5D577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AC7B89" w14:textId="3B447CE0" w:rsidR="00DE691A" w:rsidRDefault="00DE691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misetas com tecnologia de ponta para a busca por novos meios de consumo, onde é trabalhado cada peça pensando no cuidado com o consumidor e com o planeta.</w:t>
      </w:r>
    </w:p>
    <w:p w14:paraId="69CCE89F" w14:textId="77777777" w:rsidR="00DE691A" w:rsidRDefault="00DE691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788788C8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976189" w14:textId="1FE04D5D" w:rsidR="00DE691A" w:rsidRDefault="00DE691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amiset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ecnologicas</w:t>
      </w:r>
      <w:proofErr w:type="spellEnd"/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lastRenderedPageBreak/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8B8C4FA" w:rsidR="00847CD2" w:rsidRDefault="00DE691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miseta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A02DAA7" w:rsidR="00847CD2" w:rsidRPr="00353E6F" w:rsidRDefault="00DE691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nsider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DF85056" w:rsidR="00847CD2" w:rsidRPr="00353E6F" w:rsidRDefault="00DE691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determinad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0047E68C" w:rsidR="00847CD2" w:rsidRPr="00117BBE" w:rsidRDefault="00DE691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amisetas com tecnologia respirável e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nti-odor</w:t>
            </w:r>
            <w:proofErr w:type="spellEnd"/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7759220" w:rsidR="0005157A" w:rsidRPr="00353E6F" w:rsidRDefault="00DE691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celente camiseta que evita o mal odor e altamente durável</w:t>
            </w:r>
          </w:p>
        </w:tc>
        <w:tc>
          <w:tcPr>
            <w:tcW w:w="3544" w:type="dxa"/>
          </w:tcPr>
          <w:p w14:paraId="22E3DA41" w14:textId="7AA95032" w:rsidR="0005157A" w:rsidRPr="00353E6F" w:rsidRDefault="005D577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bookmarkStart w:id="6" w:name="_GoBack"/>
            <w:bookmarkEnd w:id="6"/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31FADBF" w:rsidR="0005157A" w:rsidRPr="00117BBE" w:rsidRDefault="00DE691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ecnologia exclusiva e elastano 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4922E658" w14:textId="77777777" w:rsidR="0005157A" w:rsidRDefault="00DE691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miseta altamente durável que não déspota com o tempo.</w:t>
            </w:r>
          </w:p>
          <w:p w14:paraId="5744079D" w14:textId="70C77FB1" w:rsidR="00DE691A" w:rsidRPr="00117BBE" w:rsidRDefault="00DE691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E691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fibras que se adaptam ao corp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55CB4090" w:rsidR="0005157A" w:rsidRPr="00117BBE" w:rsidRDefault="00DE691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sign simples e elegante </w:t>
            </w:r>
          </w:p>
        </w:tc>
        <w:tc>
          <w:tcPr>
            <w:tcW w:w="3544" w:type="dxa"/>
          </w:tcPr>
          <w:p w14:paraId="2947805F" w14:textId="25E94F2E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 w:rsidR="005D577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lastRenderedPageBreak/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1357411C" w14:textId="0989D6C2" w:rsidR="006A37EE" w:rsidRPr="006A37EE" w:rsidRDefault="005D5773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amiseta leve e pratica com tecido inovador que desamassa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na corp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não gera calor,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nti-odo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não déspota e se adapta a casa rotina de maneira confortável e leve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1E37ACB1" w14:textId="1450C8E3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29F7D975" w:rsidR="00026929" w:rsidRDefault="005D577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D5773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0D8C730C" wp14:editId="06C5260F">
            <wp:extent cx="5400040" cy="40233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 xml:space="preserve">Site </w:t>
      </w:r>
      <w:proofErr w:type="spellStart"/>
      <w:r>
        <w:rPr>
          <w:rFonts w:ascii="Arial" w:hAnsi="Arial" w:cs="Arial"/>
          <w:color w:val="000000" w:themeColor="text1"/>
        </w:rPr>
        <w:t>Insider</w:t>
      </w:r>
      <w:proofErr w:type="spellEnd"/>
    </w:p>
    <w:p w14:paraId="643FC82F" w14:textId="245E30AD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7E2826" w14:textId="77777777" w:rsidR="005D5773" w:rsidRDefault="005D577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lastRenderedPageBreak/>
        <w:t>Foto:</w:t>
      </w:r>
    </w:p>
    <w:p w14:paraId="5157FA83" w14:textId="1DE755D6" w:rsidR="00026929" w:rsidRDefault="005D577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D5773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4ED4AB3D" wp14:editId="4FBA1B5A">
            <wp:extent cx="3610479" cy="3705742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1971B24C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5D5773">
        <w:rPr>
          <w:rFonts w:ascii="Arial" w:hAnsi="Arial" w:cs="Arial"/>
          <w:color w:val="000000" w:themeColor="text1"/>
        </w:rPr>
        <w:t xml:space="preserve">Camiseta </w:t>
      </w:r>
      <w:proofErr w:type="spellStart"/>
      <w:r w:rsidR="005D5773">
        <w:rPr>
          <w:rFonts w:ascii="Arial" w:hAnsi="Arial" w:cs="Arial"/>
          <w:color w:val="000000" w:themeColor="text1"/>
        </w:rPr>
        <w:t>Insider</w:t>
      </w:r>
      <w:proofErr w:type="spellEnd"/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5B56041" w14:textId="7D340FC7" w:rsidR="00353E6F" w:rsidRDefault="00353E6F" w:rsidP="00353E6F">
      <w:pPr>
        <w:pStyle w:val="Ttulo2"/>
      </w:pPr>
      <w:bookmarkStart w:id="9" w:name="_Toc73287565"/>
      <w:r w:rsidRPr="006B1007">
        <w:t>Onde encontrar</w:t>
      </w:r>
      <w:bookmarkEnd w:id="9"/>
    </w:p>
    <w:p w14:paraId="514E50A9" w14:textId="61A616CB" w:rsidR="005D5773" w:rsidRDefault="005D5773" w:rsidP="005D5773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5D5773">
        <w:rPr>
          <w:rFonts w:ascii="Arial" w:eastAsia="Arial" w:hAnsi="Arial" w:cs="Arial"/>
          <w:color w:val="000000" w:themeColor="text1"/>
          <w:sz w:val="24"/>
          <w:szCs w:val="24"/>
        </w:rPr>
        <w:t>É possível encontrar as camisetas e demais peças no site abaixo:</w:t>
      </w:r>
    </w:p>
    <w:p w14:paraId="3BC54A2E" w14:textId="7CB24F5F" w:rsidR="005D5773" w:rsidRPr="005D5773" w:rsidRDefault="005D5773" w:rsidP="005D5773">
      <w:r w:rsidRPr="005D5773">
        <w:t>https://www.insiderstore.com.br/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F1CE6AF" w14:textId="7E288DD7" w:rsidR="00DE1CF8" w:rsidRPr="00117BBE" w:rsidRDefault="005D5773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Gostei bastante do trabalho, onde eu consegui mostrar um produto que gosto e confio </w:t>
      </w:r>
    </w:p>
    <w:p w14:paraId="02CA85C5" w14:textId="5F9BDEA1" w:rsidR="005B045C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79B8AEB6" w14:textId="0287E3EB" w:rsidR="005D5773" w:rsidRPr="005D5773" w:rsidRDefault="005D5773" w:rsidP="005D5773">
      <w:r w:rsidRPr="005D5773">
        <w:t>https://www.insiderstore.com.br/</w:t>
      </w:r>
    </w:p>
    <w:p w14:paraId="2E7A80E7" w14:textId="74D6707B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2D162D"/>
    <w:rsid w:val="00353E6F"/>
    <w:rsid w:val="003A5F67"/>
    <w:rsid w:val="0043034A"/>
    <w:rsid w:val="004B692B"/>
    <w:rsid w:val="004E77D7"/>
    <w:rsid w:val="00550481"/>
    <w:rsid w:val="005B045C"/>
    <w:rsid w:val="005D0B90"/>
    <w:rsid w:val="005D5773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DE691A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621F78-BBD5-45AC-BC23-D0247B07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thghe</cp:lastModifiedBy>
  <cp:revision>8</cp:revision>
  <cp:lastPrinted>2020-11-09T21:26:00Z</cp:lastPrinted>
  <dcterms:created xsi:type="dcterms:W3CDTF">2021-05-30T20:28:00Z</dcterms:created>
  <dcterms:modified xsi:type="dcterms:W3CDTF">2024-07-05T20:55:00Z</dcterms:modified>
</cp:coreProperties>
</file>